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6655"/>
        <w:gridCol w:w="1342"/>
      </w:tblGrid>
      <w:tr w:rsidR="005D2B5D" w:rsidRPr="0011215F" w:rsidTr="00E1709C">
        <w:trPr>
          <w:trHeight w:val="683"/>
        </w:trPr>
        <w:tc>
          <w:tcPr>
            <w:tcW w:w="96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D2B5D" w:rsidRPr="0011215F" w:rsidRDefault="00CA3374" w:rsidP="0043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pt-BR" w:eastAsia="pt-BR"/>
              </w:rPr>
            </w:pPr>
            <w:r w:rsidRPr="0043073C">
              <w:rPr>
                <w:rFonts w:ascii="Eras Demi ITC" w:eastAsia="Times New Roman" w:hAnsi="Eras Demi ITC"/>
                <w:b/>
                <w:sz w:val="32"/>
                <w:szCs w:val="24"/>
                <w:lang w:val="pt-BR" w:eastAsia="pt-BR"/>
              </w:rPr>
              <w:t>AVISOS DA SEMANA</w:t>
            </w:r>
            <w:r w:rsidRPr="0011215F">
              <w:rPr>
                <w:rFonts w:ascii="Times New Roman" w:eastAsia="Times New Roman" w:hAnsi="Times New Roman"/>
                <w:b/>
                <w:sz w:val="32"/>
                <w:szCs w:val="24"/>
                <w:lang w:val="pt-BR" w:eastAsia="pt-BR"/>
              </w:rPr>
              <w:t xml:space="preserve"> </w:t>
            </w:r>
            <w:r w:rsidRPr="0011215F">
              <w:rPr>
                <w:rFonts w:ascii="Times New Roman" w:eastAsia="Times New Roman" w:hAnsi="Times New Roman"/>
                <w:b/>
                <w:color w:val="FF0000"/>
                <w:sz w:val="32"/>
                <w:szCs w:val="24"/>
                <w:lang w:val="pt-BR" w:eastAsia="pt-BR"/>
              </w:rPr>
              <w:t xml:space="preserve">nº </w:t>
            </w:r>
            <w:r w:rsidR="00B128AC" w:rsidRPr="00B128AC">
              <w:rPr>
                <w:rFonts w:ascii="Times New Roman" w:eastAsia="Times New Roman" w:hAnsi="Times New Roman"/>
                <w:b/>
                <w:color w:val="FF0000"/>
                <w:sz w:val="32"/>
                <w:szCs w:val="24"/>
                <w:lang w:val="pt-BR" w:eastAsia="pt-BR"/>
              </w:rPr>
              <w:t>43</w:t>
            </w:r>
            <w:r w:rsidR="00D057F7" w:rsidRPr="0011215F">
              <w:rPr>
                <w:rFonts w:ascii="Times New Roman" w:eastAsia="Times New Roman" w:hAnsi="Times New Roman"/>
                <w:b/>
                <w:color w:val="0000FF"/>
                <w:sz w:val="32"/>
                <w:szCs w:val="24"/>
                <w:lang w:val="pt-BR" w:eastAsia="pt-BR"/>
              </w:rPr>
              <w:t xml:space="preserve"> </w:t>
            </w:r>
            <w:r w:rsidR="00F312D8" w:rsidRPr="0011215F">
              <w:rPr>
                <w:rFonts w:ascii="Times New Roman" w:eastAsia="Times New Roman" w:hAnsi="Times New Roman"/>
                <w:b/>
                <w:color w:val="0000FF"/>
                <w:sz w:val="32"/>
                <w:szCs w:val="24"/>
                <w:lang w:val="pt-BR" w:eastAsia="pt-BR"/>
              </w:rPr>
              <w:t>/</w:t>
            </w:r>
            <w:r w:rsidR="004632C9" w:rsidRPr="0011215F">
              <w:rPr>
                <w:rFonts w:ascii="Times New Roman" w:eastAsia="Times New Roman" w:hAnsi="Times New Roman"/>
                <w:b/>
                <w:color w:val="0000FF"/>
                <w:sz w:val="32"/>
                <w:szCs w:val="24"/>
                <w:lang w:val="pt-BR" w:eastAsia="pt-BR"/>
              </w:rPr>
              <w:t xml:space="preserve">2014 DE </w:t>
            </w:r>
            <w:r w:rsidR="00B128AC" w:rsidRPr="00B128AC">
              <w:rPr>
                <w:rFonts w:ascii="Times New Roman" w:eastAsia="Times New Roman" w:hAnsi="Times New Roman"/>
                <w:b/>
                <w:color w:val="FF0000"/>
                <w:sz w:val="32"/>
                <w:szCs w:val="24"/>
                <w:u w:val="single"/>
                <w:lang w:val="pt-BR" w:eastAsia="pt-BR"/>
              </w:rPr>
              <w:t xml:space="preserve">20 a 26 de Outubro </w:t>
            </w:r>
            <w:r w:rsidR="00AB1F8D" w:rsidRPr="0011215F">
              <w:rPr>
                <w:rFonts w:ascii="Times New Roman" w:eastAsia="Times New Roman" w:hAnsi="Times New Roman"/>
                <w:b/>
                <w:color w:val="0000FF"/>
                <w:sz w:val="32"/>
                <w:szCs w:val="24"/>
                <w:lang w:val="pt-BR" w:eastAsia="pt-BR"/>
              </w:rPr>
              <w:t xml:space="preserve">(Mês) </w:t>
            </w:r>
          </w:p>
        </w:tc>
      </w:tr>
      <w:tr w:rsidR="005D2B5D" w:rsidRPr="0011215F" w:rsidTr="00E1709C">
        <w:trPr>
          <w:trHeight w:val="683"/>
        </w:trPr>
        <w:tc>
          <w:tcPr>
            <w:tcW w:w="963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B5D" w:rsidRPr="0011215F" w:rsidRDefault="005D2B5D" w:rsidP="005D2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7923E8" w:rsidRPr="0011215F" w:rsidTr="00E1709C">
        <w:trPr>
          <w:trHeight w:val="33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923E8" w:rsidRPr="0011215F" w:rsidRDefault="007923E8" w:rsidP="00315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32"/>
                <w:szCs w:val="24"/>
                <w:lang w:val="pt-BR" w:eastAsia="pt-BR"/>
              </w:rPr>
            </w:pPr>
            <w:r w:rsidRPr="0011215F">
              <w:rPr>
                <w:rFonts w:ascii="Courier New" w:eastAsia="Times New Roman" w:hAnsi="Courier New" w:cs="Courier New"/>
                <w:b/>
                <w:color w:val="000000"/>
                <w:sz w:val="32"/>
                <w:szCs w:val="24"/>
                <w:lang w:val="pt-BR" w:eastAsia="pt-BR"/>
              </w:rPr>
              <w:t>SEMANA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923E8" w:rsidRPr="0011215F" w:rsidRDefault="007923E8" w:rsidP="00315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32"/>
                <w:szCs w:val="24"/>
                <w:lang w:val="pt-BR" w:eastAsia="pt-BR"/>
              </w:rPr>
            </w:pPr>
            <w:r w:rsidRPr="0011215F">
              <w:rPr>
                <w:rFonts w:ascii="Courier New" w:eastAsia="Times New Roman" w:hAnsi="Courier New" w:cs="Courier New"/>
                <w:b/>
                <w:color w:val="000000"/>
                <w:sz w:val="32"/>
                <w:szCs w:val="24"/>
                <w:lang w:val="pt-BR" w:eastAsia="pt-BR"/>
              </w:rPr>
              <w:t>DESCRIÇÃO DA ATIVIDADE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923E8" w:rsidRPr="0011215F" w:rsidRDefault="007923E8" w:rsidP="00315F8C">
            <w:pPr>
              <w:jc w:val="center"/>
              <w:rPr>
                <w:rFonts w:ascii="Courier New" w:hAnsi="Courier New" w:cs="Courier New"/>
                <w:b/>
                <w:color w:val="000000"/>
                <w:sz w:val="32"/>
                <w:szCs w:val="24"/>
                <w:lang w:val="pt-BR"/>
              </w:rPr>
            </w:pPr>
            <w:r w:rsidRPr="0011215F">
              <w:rPr>
                <w:rFonts w:ascii="Courier New" w:hAnsi="Courier New" w:cs="Courier New"/>
                <w:b/>
                <w:color w:val="000000"/>
                <w:sz w:val="32"/>
                <w:szCs w:val="24"/>
                <w:lang w:val="pt-BR"/>
              </w:rPr>
              <w:t>DATA</w:t>
            </w:r>
          </w:p>
        </w:tc>
      </w:tr>
      <w:tr w:rsidR="00B128AC" w:rsidRPr="0011215F" w:rsidTr="00E01982">
        <w:trPr>
          <w:trHeight w:val="33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128AC" w:rsidRPr="0011215F" w:rsidRDefault="00B128AC" w:rsidP="00B1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egunda - feira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128AC" w:rsidRPr="008E12FE" w:rsidRDefault="001F42EE" w:rsidP="001F42EE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F42E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  <w:t>Ensaio dos Joven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  <w:t xml:space="preserve">s, em Pró-Festa 09 Anos </w:t>
            </w:r>
            <w:r w:rsidR="00B128AC" w:rsidRPr="0011215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  <w:t>às 19h</w:t>
            </w:r>
          </w:p>
          <w:p w:rsidR="00B128AC" w:rsidRPr="008E12FE" w:rsidRDefault="00B128AC" w:rsidP="00B128A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8E12FE"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 xml:space="preserve">Na Cong.  Rocha da Bênção 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</w:tcPr>
          <w:p w:rsidR="00B128AC" w:rsidRPr="00320943" w:rsidRDefault="00B128AC" w:rsidP="00B128AC">
            <w:r w:rsidRPr="00320943">
              <w:t>20/10/2014</w:t>
            </w:r>
          </w:p>
        </w:tc>
      </w:tr>
      <w:tr w:rsidR="00B128AC" w:rsidRPr="0011215F" w:rsidTr="00E01982">
        <w:trPr>
          <w:trHeight w:val="33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128AC" w:rsidRPr="0011215F" w:rsidRDefault="00B128AC" w:rsidP="00B1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Terça - feira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128AC" w:rsidRDefault="00B128AC" w:rsidP="00B128A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Cul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da Colheita e Levar 05 (cinco) obreiros para a votação do Conselho no templo sede</w:t>
            </w: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, No templo Sede, A PIONEIRA às 19h:30min</w:t>
            </w:r>
          </w:p>
          <w:p w:rsidR="00B128AC" w:rsidRPr="001F42EE" w:rsidRDefault="001F42EE" w:rsidP="00B128A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</w:pPr>
            <w:r w:rsidRPr="001F42EE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val="pt-BR" w:eastAsia="pt-BR"/>
              </w:rPr>
              <w:t xml:space="preserve">Vago Não Pode ter Culto na Congregação, Excerto no Templo Sede. 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128AC" w:rsidRPr="00320943" w:rsidRDefault="00B128AC" w:rsidP="00B128AC">
            <w:r w:rsidRPr="00320943">
              <w:t>21/10/2014</w:t>
            </w:r>
          </w:p>
        </w:tc>
      </w:tr>
      <w:tr w:rsidR="00B128AC" w:rsidRPr="0011215F" w:rsidTr="00E01982">
        <w:trPr>
          <w:trHeight w:val="33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128AC" w:rsidRPr="0011215F" w:rsidRDefault="00B128AC" w:rsidP="00B1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Quarta - feira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128AC" w:rsidRDefault="00B128AC" w:rsidP="00B128AC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Culto de Oração e Doutrina, a partir das 19h:30min.</w:t>
            </w:r>
          </w:p>
          <w:p w:rsidR="00B128AC" w:rsidRPr="00C215BF" w:rsidRDefault="002477B5" w:rsidP="00B128AC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pt-BR" w:eastAsia="pt-BR"/>
              </w:rPr>
              <w:t>******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</w:tcPr>
          <w:p w:rsidR="00B128AC" w:rsidRPr="00320943" w:rsidRDefault="00B128AC" w:rsidP="00B128AC">
            <w:r w:rsidRPr="00320943">
              <w:t>22/10/2014</w:t>
            </w:r>
          </w:p>
        </w:tc>
      </w:tr>
      <w:tr w:rsidR="00B128AC" w:rsidRPr="0011215F" w:rsidTr="00E01982">
        <w:trPr>
          <w:trHeight w:val="33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128AC" w:rsidRPr="0011215F" w:rsidRDefault="00B128AC" w:rsidP="00B1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Quinta - feira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77B5" w:rsidRPr="008E12FE" w:rsidRDefault="002477B5" w:rsidP="002477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F42E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  <w:t>Ensaio dos Joven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  <w:t xml:space="preserve">s, em Pró-Festa 09 Anos </w:t>
            </w:r>
            <w:r w:rsidRPr="0011215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  <w:t>às 19h</w:t>
            </w:r>
          </w:p>
          <w:p w:rsidR="00B128AC" w:rsidRPr="0011215F" w:rsidRDefault="002477B5" w:rsidP="002477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8E12FE"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>Na Cong.  Rocha da Bênção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128AC" w:rsidRPr="00320943" w:rsidRDefault="00B128AC" w:rsidP="00B128AC">
            <w:r w:rsidRPr="00320943">
              <w:t>23/10/2014</w:t>
            </w:r>
          </w:p>
        </w:tc>
      </w:tr>
      <w:tr w:rsidR="00B128AC" w:rsidRPr="0011215F" w:rsidTr="00E01982">
        <w:trPr>
          <w:trHeight w:val="1445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28AC" w:rsidRPr="0011215F" w:rsidRDefault="00B128AC" w:rsidP="00B1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exta - feira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28AC" w:rsidRPr="007C6937" w:rsidRDefault="002477B5" w:rsidP="00B128A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4"/>
                <w:lang w:val="pt-BR" w:eastAsia="pt-BR"/>
              </w:rPr>
              <w:t>Culto de Celebração na Congregação as 19h</w:t>
            </w:r>
          </w:p>
          <w:p w:rsidR="00B128AC" w:rsidRPr="00453E86" w:rsidRDefault="002477B5" w:rsidP="00B128A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val="pt-BR" w:eastAsia="pt-BR"/>
              </w:rPr>
              <w:t>*****</w:t>
            </w:r>
            <w:r w:rsidR="00B128AC"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</w:tcPr>
          <w:p w:rsidR="00B128AC" w:rsidRPr="00320943" w:rsidRDefault="00B128AC" w:rsidP="00B128AC">
            <w:r w:rsidRPr="00320943">
              <w:t>24/10/2014</w:t>
            </w:r>
          </w:p>
        </w:tc>
      </w:tr>
      <w:tr w:rsidR="00B128AC" w:rsidRPr="0011215F" w:rsidTr="00E01982">
        <w:trPr>
          <w:trHeight w:val="115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8AC" w:rsidRPr="0011215F" w:rsidRDefault="00B128AC" w:rsidP="00B1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ábado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477B5" w:rsidRPr="002477B5" w:rsidRDefault="002477B5" w:rsidP="002477B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4"/>
                <w:lang w:val="pt-BR" w:eastAsia="pt-BR"/>
              </w:rPr>
            </w:pPr>
            <w:r w:rsidRPr="002477B5">
              <w:rPr>
                <w:rFonts w:ascii="Times New Roman" w:eastAsia="Times New Roman" w:hAnsi="Times New Roman"/>
                <w:b/>
                <w:sz w:val="28"/>
                <w:szCs w:val="24"/>
                <w:lang w:val="pt-BR" w:eastAsia="pt-BR"/>
              </w:rPr>
              <w:t>Reunião do Círculo de Oração, a partir das 19h:30min,</w:t>
            </w:r>
          </w:p>
          <w:p w:rsidR="00B128AC" w:rsidRPr="002E247A" w:rsidRDefault="002477B5" w:rsidP="002477B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4"/>
                <w:lang w:val="pt-BR" w:eastAsia="pt-BR"/>
              </w:rPr>
              <w:t>* Culto das Crianças às: ___ h ____ min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128AC" w:rsidRPr="00320943" w:rsidRDefault="00B128AC" w:rsidP="00B128AC">
            <w:r w:rsidRPr="00320943">
              <w:t>25/10/2014</w:t>
            </w:r>
          </w:p>
        </w:tc>
      </w:tr>
      <w:tr w:rsidR="00B128AC" w:rsidRPr="0011215F" w:rsidTr="00E01982">
        <w:trPr>
          <w:trHeight w:val="1863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28AC" w:rsidRPr="0011215F" w:rsidRDefault="00B128AC" w:rsidP="00B1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Domingo</w:t>
            </w:r>
          </w:p>
        </w:tc>
        <w:tc>
          <w:tcPr>
            <w:tcW w:w="6655" w:type="dxa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28AC" w:rsidRPr="003C6BF0" w:rsidRDefault="00B128AC" w:rsidP="00B128A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EBD – </w:t>
            </w:r>
            <w:r w:rsidR="002477B5" w:rsidRPr="001121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>8:30</w:t>
            </w:r>
          </w:p>
          <w:p w:rsidR="00B128AC" w:rsidRPr="0011215F" w:rsidRDefault="00B128AC" w:rsidP="00B128A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Ensaio </w:t>
            </w:r>
            <w:r w:rsidRPr="001121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>Adolescentes Amor Real as 1</w:t>
            </w:r>
            <w:r w:rsidR="002477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>5</w:t>
            </w:r>
            <w:r w:rsidRPr="001121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>h,</w:t>
            </w:r>
          </w:p>
          <w:p w:rsidR="00B128AC" w:rsidRDefault="00B128AC" w:rsidP="00B128A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2E24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Ensaios Jovens </w:t>
            </w:r>
            <w:r w:rsidRPr="002E24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>SANPER 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>6</w:t>
            </w:r>
            <w:r w:rsidRPr="002E24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>h</w:t>
            </w:r>
            <w:r w:rsidRPr="002E24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.</w:t>
            </w:r>
          </w:p>
          <w:p w:rsidR="00B128AC" w:rsidRPr="002477B5" w:rsidRDefault="002477B5" w:rsidP="002477B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</w:pPr>
            <w:r w:rsidRPr="002477B5">
              <w:rPr>
                <w:rFonts w:ascii="Times New Roman" w:eastAsia="Times New Roman" w:hAnsi="Times New Roman"/>
                <w:b/>
                <w:sz w:val="28"/>
                <w:szCs w:val="24"/>
                <w:lang w:val="pt-BR" w:eastAsia="pt-BR"/>
              </w:rPr>
              <w:t>Dep. Família, às 19h:30min</w:t>
            </w:r>
          </w:p>
        </w:tc>
        <w:tc>
          <w:tcPr>
            <w:tcW w:w="1342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</w:tcPr>
          <w:p w:rsidR="00B128AC" w:rsidRDefault="00B128AC" w:rsidP="00B128AC">
            <w:r w:rsidRPr="00320943">
              <w:t>26/10/2014</w:t>
            </w:r>
          </w:p>
        </w:tc>
      </w:tr>
    </w:tbl>
    <w:p w:rsidR="00E1569F" w:rsidRDefault="0055654E" w:rsidP="004A092C">
      <w:pPr>
        <w:rPr>
          <w:rFonts w:ascii="Times New Roman" w:hAnsi="Times New Roman"/>
          <w:sz w:val="24"/>
          <w:szCs w:val="24"/>
          <w:lang w:val="pt-BR"/>
        </w:rPr>
      </w:pPr>
      <w:r w:rsidRPr="0011215F">
        <w:rPr>
          <w:rFonts w:ascii="Times New Roman" w:hAnsi="Times New Roman"/>
          <w:sz w:val="24"/>
          <w:szCs w:val="24"/>
          <w:lang w:val="pt-BR"/>
        </w:rPr>
        <w:t>Macapá</w:t>
      </w:r>
      <w:r w:rsidR="00B34155" w:rsidRPr="0011215F">
        <w:rPr>
          <w:rFonts w:ascii="Times New Roman" w:hAnsi="Times New Roman"/>
          <w:sz w:val="24"/>
          <w:szCs w:val="24"/>
          <w:lang w:val="pt-BR"/>
        </w:rPr>
        <w:t xml:space="preserve"> (AP</w:t>
      </w:r>
      <w:r w:rsidR="002E247A" w:rsidRPr="0011215F">
        <w:rPr>
          <w:rFonts w:ascii="Times New Roman" w:hAnsi="Times New Roman"/>
          <w:sz w:val="24"/>
          <w:szCs w:val="24"/>
          <w:lang w:val="pt-BR"/>
        </w:rPr>
        <w:t>),</w:t>
      </w:r>
      <w:r w:rsidR="00E13F4E" w:rsidRPr="0011215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064E9B" w:rsidRPr="0011215F">
        <w:rPr>
          <w:rFonts w:ascii="Times New Roman" w:hAnsi="Times New Roman"/>
          <w:sz w:val="24"/>
          <w:szCs w:val="24"/>
          <w:lang w:val="pt-BR"/>
        </w:rPr>
        <w:fldChar w:fldCharType="begin"/>
      </w:r>
      <w:r w:rsidR="00962E37" w:rsidRPr="0011215F">
        <w:rPr>
          <w:rFonts w:ascii="Times New Roman" w:hAnsi="Times New Roman"/>
          <w:sz w:val="24"/>
          <w:szCs w:val="24"/>
          <w:lang w:val="pt-BR"/>
        </w:rPr>
        <w:instrText xml:space="preserve"> TIME \@ "dd/MM/yyyy HH:mm:ss" </w:instrText>
      </w:r>
      <w:r w:rsidR="00064E9B" w:rsidRPr="0011215F">
        <w:rPr>
          <w:rFonts w:ascii="Times New Roman" w:hAnsi="Times New Roman"/>
          <w:sz w:val="24"/>
          <w:szCs w:val="24"/>
          <w:lang w:val="pt-BR"/>
        </w:rPr>
        <w:fldChar w:fldCharType="separate"/>
      </w:r>
      <w:r w:rsidR="00D80AE8">
        <w:rPr>
          <w:rFonts w:ascii="Times New Roman" w:hAnsi="Times New Roman"/>
          <w:noProof/>
          <w:sz w:val="24"/>
          <w:szCs w:val="24"/>
          <w:lang w:val="pt-BR"/>
        </w:rPr>
        <w:t>18/10/2014 20:50:39</w:t>
      </w:r>
      <w:r w:rsidR="00064E9B" w:rsidRPr="0011215F">
        <w:rPr>
          <w:rFonts w:ascii="Times New Roman" w:hAnsi="Times New Roman"/>
          <w:sz w:val="24"/>
          <w:szCs w:val="24"/>
          <w:lang w:val="pt-BR"/>
        </w:rPr>
        <w:fldChar w:fldCharType="end"/>
      </w:r>
    </w:p>
    <w:p w:rsidR="00C800EC" w:rsidRDefault="00C800EC" w:rsidP="00C800E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11215F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Marcos Silva Albuquerque </w:t>
      </w:r>
    </w:p>
    <w:p w:rsidR="00C800EC" w:rsidRDefault="00C800EC" w:rsidP="00C800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11215F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Port. 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39</w:t>
      </w:r>
      <w:r w:rsidRPr="0011215F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/2013-ROBEN/IEADP</w:t>
      </w:r>
    </w:p>
    <w:p w:rsidR="00C800EC" w:rsidRDefault="00C800EC" w:rsidP="00C800E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11215F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Secretária geral ROBEN</w:t>
      </w:r>
    </w:p>
    <w:p w:rsidR="002E247A" w:rsidRDefault="002E247A" w:rsidP="004A092C">
      <w:pPr>
        <w:rPr>
          <w:rFonts w:ascii="Times New Roman" w:hAnsi="Times New Roman"/>
          <w:sz w:val="24"/>
          <w:szCs w:val="24"/>
          <w:lang w:val="pt-BR"/>
        </w:rPr>
      </w:pPr>
    </w:p>
    <w:p w:rsidR="002E247A" w:rsidRDefault="002E247A" w:rsidP="004A092C">
      <w:pPr>
        <w:rPr>
          <w:rFonts w:ascii="Times New Roman" w:hAnsi="Times New Roman"/>
          <w:sz w:val="24"/>
          <w:szCs w:val="24"/>
          <w:lang w:val="pt-BR"/>
        </w:rPr>
      </w:pPr>
    </w:p>
    <w:p w:rsidR="00B128AC" w:rsidRDefault="00B128AC" w:rsidP="004A092C">
      <w:pPr>
        <w:rPr>
          <w:rFonts w:ascii="Times New Roman" w:hAnsi="Times New Roman"/>
          <w:sz w:val="24"/>
          <w:szCs w:val="24"/>
          <w:lang w:val="pt-BR"/>
        </w:rPr>
      </w:pPr>
    </w:p>
    <w:p w:rsidR="00B128AC" w:rsidRPr="0011215F" w:rsidRDefault="00B128AC" w:rsidP="004A092C">
      <w:pPr>
        <w:rPr>
          <w:rFonts w:ascii="Times New Roman" w:hAnsi="Times New Roman"/>
          <w:sz w:val="24"/>
          <w:szCs w:val="24"/>
          <w:lang w:val="pt-BR"/>
        </w:rPr>
      </w:pPr>
    </w:p>
    <w:p w:rsidR="0098026C" w:rsidRPr="00D80AE8" w:rsidRDefault="002E247A" w:rsidP="00D80AE8">
      <w:pPr>
        <w:rPr>
          <w:rFonts w:ascii="Arial Black" w:hAnsi="Arial Black"/>
          <w:b/>
          <w:color w:val="0000FF"/>
          <w:sz w:val="28"/>
          <w:szCs w:val="24"/>
          <w:lang w:val="pt-BR"/>
        </w:rPr>
      </w:pPr>
      <w:r w:rsidRPr="0011215F">
        <w:rPr>
          <w:rFonts w:ascii="Times New Roman" w:hAnsi="Times New Roman"/>
          <w:sz w:val="28"/>
          <w:szCs w:val="24"/>
          <w:lang w:val="pt-BR"/>
        </w:rPr>
        <w:t>OBS:</w:t>
      </w:r>
      <w:r w:rsidR="00683537" w:rsidRPr="0011215F">
        <w:rPr>
          <w:rFonts w:ascii="Times New Roman" w:hAnsi="Times New Roman"/>
          <w:sz w:val="28"/>
          <w:szCs w:val="24"/>
          <w:lang w:val="pt-BR"/>
        </w:rPr>
        <w:t xml:space="preserve"> </w:t>
      </w:r>
      <w:r w:rsidR="00683537" w:rsidRPr="0011215F">
        <w:rPr>
          <w:rFonts w:ascii="Arial Black" w:hAnsi="Arial Black"/>
          <w:b/>
          <w:color w:val="0000FF"/>
          <w:sz w:val="28"/>
          <w:szCs w:val="24"/>
          <w:lang w:val="pt-BR"/>
        </w:rPr>
        <w:t>C</w:t>
      </w:r>
      <w:r w:rsidR="00B34155" w:rsidRPr="0011215F">
        <w:rPr>
          <w:rFonts w:ascii="Arial Black" w:hAnsi="Arial Black"/>
          <w:b/>
          <w:color w:val="0000FF"/>
          <w:sz w:val="28"/>
          <w:szCs w:val="24"/>
          <w:lang w:val="pt-BR"/>
        </w:rPr>
        <w:t>ONJUNTO MISÃO JOVEM SANTIDADE E PODER</w:t>
      </w:r>
      <w:r w:rsidR="00B128AC">
        <w:rPr>
          <w:rFonts w:ascii="Arial Black" w:hAnsi="Arial Black"/>
          <w:b/>
          <w:color w:val="0000FF"/>
          <w:sz w:val="28"/>
          <w:szCs w:val="24"/>
          <w:lang w:val="pt-BR"/>
        </w:rPr>
        <w:t xml:space="preserve">, estará realizando seu 09º Aniversario em 15 e 16 de Novembro Seja Bem vindos... </w:t>
      </w:r>
      <w:r w:rsidR="00B34155" w:rsidRPr="0011215F">
        <w:rPr>
          <w:rFonts w:ascii="Arial Black" w:hAnsi="Arial Black"/>
          <w:b/>
          <w:color w:val="0000FF"/>
          <w:sz w:val="28"/>
          <w:szCs w:val="24"/>
          <w:lang w:val="pt-BR"/>
        </w:rPr>
        <w:t xml:space="preserve"> </w:t>
      </w:r>
    </w:p>
    <w:p w:rsidR="0098026C" w:rsidRDefault="0098026C" w:rsidP="0011215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</w:p>
    <w:p w:rsidR="0098026C" w:rsidRDefault="0098026C" w:rsidP="0011215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</w:p>
    <w:p w:rsidR="0098026C" w:rsidRPr="0011215F" w:rsidRDefault="0098026C" w:rsidP="0011215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</w:p>
    <w:p w:rsidR="0098026C" w:rsidRPr="0011215F" w:rsidRDefault="0098026C" w:rsidP="0098026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11215F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Rute Carvalho Farias</w:t>
      </w:r>
    </w:p>
    <w:p w:rsidR="0098026C" w:rsidRPr="0011215F" w:rsidRDefault="0098026C" w:rsidP="0098026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11215F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Port. </w:t>
      </w:r>
      <w:r w:rsidRPr="0011215F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40</w:t>
      </w:r>
      <w:r w:rsidRPr="0011215F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/2013-ROBEN/IEADP-</w:t>
      </w:r>
      <w:r w:rsidRPr="0011215F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Em Exercício-</w:t>
      </w:r>
    </w:p>
    <w:p w:rsidR="0098026C" w:rsidRDefault="0098026C" w:rsidP="0098026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11215F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Secretária geral ROBEN</w:t>
      </w:r>
    </w:p>
    <w:p w:rsidR="0011215F" w:rsidRDefault="0011215F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D80AE8" w:rsidRDefault="00D80AE8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bookmarkStart w:id="0" w:name="_GoBack"/>
      <w:bookmarkEnd w:id="0"/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Default="006F41E4" w:rsidP="006740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41E4" w:rsidRPr="005D53E7" w:rsidRDefault="006F41E4" w:rsidP="005D53E7">
      <w:pPr>
        <w:spacing w:after="0"/>
        <w:jc w:val="center"/>
        <w:rPr>
          <w:rFonts w:ascii="Times New Roman" w:eastAsia="Times New Roman" w:hAnsi="Times New Roman"/>
          <w:b/>
          <w:color w:val="0000FF"/>
          <w:sz w:val="36"/>
          <w:szCs w:val="24"/>
          <w:lang w:val="pt-BR" w:eastAsia="pt-BR"/>
        </w:rPr>
      </w:pPr>
      <w:r w:rsidRPr="005D53E7">
        <w:rPr>
          <w:rFonts w:ascii="Eras Demi ITC" w:eastAsia="Times New Roman" w:hAnsi="Eras Demi ITC"/>
          <w:b/>
          <w:sz w:val="44"/>
          <w:szCs w:val="24"/>
          <w:lang w:val="pt-BR" w:eastAsia="pt-BR"/>
        </w:rPr>
        <w:t>AVISOS DA SEMANA</w:t>
      </w:r>
      <w:r w:rsidRPr="005D53E7">
        <w:rPr>
          <w:rFonts w:ascii="Times New Roman" w:eastAsia="Times New Roman" w:hAnsi="Times New Roman"/>
          <w:b/>
          <w:sz w:val="44"/>
          <w:szCs w:val="24"/>
          <w:lang w:val="pt-BR" w:eastAsia="pt-BR"/>
        </w:rPr>
        <w:t xml:space="preserve"> </w:t>
      </w:r>
      <w:r w:rsidRPr="005D53E7">
        <w:rPr>
          <w:rFonts w:ascii="Times New Roman" w:eastAsia="Times New Roman" w:hAnsi="Times New Roman"/>
          <w:b/>
          <w:color w:val="FF0000"/>
          <w:sz w:val="36"/>
          <w:szCs w:val="24"/>
          <w:lang w:val="pt-BR" w:eastAsia="pt-BR"/>
        </w:rPr>
        <w:t>nº 37 /2014</w:t>
      </w:r>
    </w:p>
    <w:p w:rsidR="006F41E4" w:rsidRPr="005D53E7" w:rsidRDefault="006F41E4" w:rsidP="005D53E7">
      <w:pPr>
        <w:spacing w:after="0"/>
        <w:jc w:val="both"/>
        <w:rPr>
          <w:rFonts w:ascii="Times New Roman" w:hAnsi="Times New Roman"/>
          <w:sz w:val="28"/>
          <w:szCs w:val="24"/>
          <w:lang w:val="pt-BR"/>
        </w:rPr>
      </w:pPr>
      <w:r w:rsidRPr="005D53E7">
        <w:rPr>
          <w:rFonts w:ascii="Times New Roman" w:eastAsia="Times New Roman" w:hAnsi="Times New Roman"/>
          <w:b/>
          <w:color w:val="0000FF"/>
          <w:sz w:val="36"/>
          <w:szCs w:val="24"/>
          <w:lang w:val="pt-BR" w:eastAsia="pt-BR"/>
        </w:rPr>
        <w:t xml:space="preserve">DE </w:t>
      </w:r>
      <w:r w:rsidRPr="005D53E7">
        <w:rPr>
          <w:rFonts w:ascii="Times New Roman" w:eastAsia="Times New Roman" w:hAnsi="Times New Roman"/>
          <w:b/>
          <w:color w:val="FF0000"/>
          <w:sz w:val="36"/>
          <w:szCs w:val="24"/>
          <w:u w:val="single"/>
          <w:lang w:val="pt-BR" w:eastAsia="pt-BR"/>
        </w:rPr>
        <w:t>12 a 14 de Setembro</w:t>
      </w:r>
      <w:r w:rsidRPr="005D53E7">
        <w:rPr>
          <w:rFonts w:ascii="Times New Roman" w:eastAsia="Times New Roman" w:hAnsi="Times New Roman"/>
          <w:b/>
          <w:color w:val="0000FF"/>
          <w:sz w:val="36"/>
          <w:szCs w:val="24"/>
          <w:lang w:val="pt-BR" w:eastAsia="pt-BR"/>
        </w:rPr>
        <w:t xml:space="preserve"> (sexta-feira a domingo Mês)</w:t>
      </w:r>
    </w:p>
    <w:p w:rsidR="006F41E4" w:rsidRPr="005D53E7" w:rsidRDefault="006F41E4" w:rsidP="005D53E7">
      <w:pPr>
        <w:tabs>
          <w:tab w:val="left" w:pos="3675"/>
        </w:tabs>
        <w:spacing w:after="0"/>
        <w:jc w:val="both"/>
        <w:rPr>
          <w:rFonts w:ascii="Eras Demi ITC" w:eastAsia="Times New Roman" w:hAnsi="Eras Demi ITC"/>
          <w:b/>
          <w:sz w:val="36"/>
          <w:szCs w:val="24"/>
          <w:lang w:val="pt-BR" w:eastAsia="pt-BR"/>
        </w:rPr>
      </w:pPr>
      <w:r w:rsidRPr="005D53E7">
        <w:rPr>
          <w:rFonts w:ascii="Eras Demi ITC" w:eastAsia="Times New Roman" w:hAnsi="Eras Demi ITC"/>
          <w:b/>
          <w:sz w:val="36"/>
          <w:szCs w:val="24"/>
          <w:lang w:val="pt-BR" w:eastAsia="pt-BR"/>
        </w:rPr>
        <w:t>Festa do Círculo de oração Coluna do Santuário</w:t>
      </w:r>
    </w:p>
    <w:p w:rsidR="00F42F9B" w:rsidRPr="005D53E7" w:rsidRDefault="006F41E4" w:rsidP="005D53E7">
      <w:pPr>
        <w:tabs>
          <w:tab w:val="left" w:pos="3675"/>
        </w:tabs>
        <w:spacing w:after="0"/>
        <w:jc w:val="both"/>
        <w:rPr>
          <w:rFonts w:ascii="Eras Demi ITC" w:eastAsia="Times New Roman" w:hAnsi="Eras Demi ITC"/>
          <w:b/>
          <w:sz w:val="36"/>
          <w:szCs w:val="24"/>
          <w:lang w:val="pt-BR" w:eastAsia="pt-BR"/>
        </w:rPr>
      </w:pPr>
      <w:r w:rsidRPr="005D53E7">
        <w:rPr>
          <w:rFonts w:ascii="Eras Demi ITC" w:eastAsia="Times New Roman" w:hAnsi="Eras Demi ITC"/>
          <w:b/>
          <w:sz w:val="36"/>
          <w:szCs w:val="24"/>
          <w:lang w:val="pt-BR" w:eastAsia="pt-BR"/>
        </w:rPr>
        <w:t>E Jovens estarão vendendo rifas e Lanches</w:t>
      </w:r>
    </w:p>
    <w:p w:rsidR="006F41E4" w:rsidRDefault="00F42F9B" w:rsidP="005D53E7">
      <w:pPr>
        <w:tabs>
          <w:tab w:val="left" w:pos="3675"/>
        </w:tabs>
        <w:spacing w:after="0"/>
        <w:jc w:val="both"/>
        <w:rPr>
          <w:rFonts w:ascii="Eras Demi ITC" w:eastAsia="Times New Roman" w:hAnsi="Eras Demi ITC"/>
          <w:b/>
          <w:sz w:val="32"/>
          <w:szCs w:val="24"/>
          <w:lang w:val="pt-BR" w:eastAsia="pt-BR"/>
        </w:rPr>
      </w:pPr>
      <w:r w:rsidRPr="005D53E7">
        <w:rPr>
          <w:rFonts w:ascii="Eras Demi ITC" w:eastAsia="Times New Roman" w:hAnsi="Eras Demi ITC"/>
          <w:b/>
          <w:sz w:val="36"/>
          <w:szCs w:val="24"/>
          <w:lang w:val="pt-BR" w:eastAsia="pt-BR"/>
        </w:rPr>
        <w:t xml:space="preserve">Ambos no </w:t>
      </w:r>
      <w:r w:rsidRPr="005D53E7">
        <w:rPr>
          <w:rFonts w:ascii="Eras Demi ITC" w:eastAsia="Times New Roman" w:hAnsi="Eras Demi ITC"/>
          <w:b/>
          <w:color w:val="FF0000"/>
          <w:sz w:val="36"/>
          <w:szCs w:val="24"/>
          <w:lang w:val="pt-BR" w:eastAsia="pt-BR"/>
        </w:rPr>
        <w:t>valor de R$ 2,00</w:t>
      </w:r>
    </w:p>
    <w:p w:rsidR="006F41E4" w:rsidRPr="006F41E4" w:rsidRDefault="006F41E4" w:rsidP="006F41E4">
      <w:pPr>
        <w:tabs>
          <w:tab w:val="left" w:pos="3675"/>
        </w:tabs>
        <w:rPr>
          <w:rFonts w:ascii="Times New Roman" w:hAnsi="Times New Roman"/>
          <w:sz w:val="24"/>
          <w:szCs w:val="24"/>
          <w:lang w:val="pt-BR"/>
        </w:rPr>
      </w:pPr>
    </w:p>
    <w:sectPr w:rsidR="006F41E4" w:rsidRPr="006F41E4" w:rsidSect="00674020">
      <w:headerReference w:type="default" r:id="rId8"/>
      <w:footerReference w:type="default" r:id="rId9"/>
      <w:pgSz w:w="11906" w:h="16838"/>
      <w:pgMar w:top="1335" w:right="1416" w:bottom="1417" w:left="1560" w:header="708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F4" w:rsidRDefault="002C4BF4" w:rsidP="001D637F">
      <w:pPr>
        <w:spacing w:after="0" w:line="240" w:lineRule="auto"/>
      </w:pPr>
      <w:r>
        <w:separator/>
      </w:r>
    </w:p>
  </w:endnote>
  <w:endnote w:type="continuationSeparator" w:id="0">
    <w:p w:rsidR="002C4BF4" w:rsidRDefault="002C4BF4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0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34A1C" w:rsidRPr="004632C9" w:rsidRDefault="00915766" w:rsidP="00034A1C">
        <w:pPr>
          <w:pStyle w:val="Rodap"/>
          <w:jc w:val="center"/>
          <w:rPr>
            <w:rFonts w:ascii="Times New Roman" w:hAnsi="Times New Roman"/>
            <w:sz w:val="24"/>
            <w:szCs w:val="20"/>
            <w:lang w:val="en-US"/>
          </w:rPr>
        </w:pPr>
        <w:r>
          <w:rPr>
            <w:rFonts w:ascii="Times New Roman" w:hAnsi="Times New Roman"/>
            <w:noProof/>
            <w:sz w:val="24"/>
            <w:szCs w:val="20"/>
            <w:lang w:val="pt-BR" w:eastAsia="pt-BR"/>
          </w:rPr>
          <w:drawing>
            <wp:anchor distT="0" distB="0" distL="114300" distR="114300" simplePos="0" relativeHeight="251678208" behindDoc="1" locked="0" layoutInCell="1" allowOverlap="1">
              <wp:simplePos x="0" y="0"/>
              <wp:positionH relativeFrom="column">
                <wp:posOffset>-474116</wp:posOffset>
              </wp:positionH>
              <wp:positionV relativeFrom="paragraph">
                <wp:posOffset>-976528</wp:posOffset>
              </wp:positionV>
              <wp:extent cx="1553718" cy="716889"/>
              <wp:effectExtent l="19050" t="0" r="8382" b="0"/>
              <wp:wrapNone/>
              <wp:docPr id="3" name="Imagem 1" descr="I:\ROBEN\LOG.Rbencao\Logo_OFICIAL_FINAL\logo rocha_Fogo_II_roben_iead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I:\ROBEN\LOG.Rbencao\Logo_OFICIAL_FINAL\logo rocha_Fogo_II_roben_ieadp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3718" cy="7168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D80AE8">
          <w:rPr>
            <w:rFonts w:ascii="Times New Roman" w:hAnsi="Times New Roman"/>
            <w:noProof/>
            <w:sz w:val="24"/>
            <w:szCs w:val="20"/>
            <w:lang w:val="pt-BR" w:eastAsia="pt-BR"/>
          </w:rPr>
          <w:pict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2062" type="#_x0000_t95" style="position:absolute;left:0;text-align:left;margin-left:-42pt;margin-top:-7.85pt;width:540pt;height:27pt;z-index:251673088;mso-position-horizontal-relative:text;mso-position-vertical-relative:text"/>
          </w:pict>
        </w:r>
        <w:r w:rsidR="00034A1C" w:rsidRPr="004632C9">
          <w:rPr>
            <w:rFonts w:ascii="Times New Roman" w:hAnsi="Times New Roman"/>
            <w:sz w:val="24"/>
            <w:szCs w:val="20"/>
            <w:lang w:val="en-US"/>
          </w:rPr>
          <w:t xml:space="preserve">Home: </w:t>
        </w:r>
        <w:hyperlink r:id="rId2" w:history="1">
          <w:r w:rsidR="00975B61" w:rsidRPr="00120B86">
            <w:rPr>
              <w:rStyle w:val="Hyperlink"/>
              <w:rFonts w:ascii="Times New Roman" w:hAnsi="Times New Roman"/>
              <w:sz w:val="24"/>
              <w:szCs w:val="20"/>
              <w:shd w:val="clear" w:color="auto" w:fill="FFFFFF"/>
              <w:lang w:val="en-US"/>
            </w:rPr>
            <w:t>http://www.rochadabencao.org/</w:t>
          </w:r>
        </w:hyperlink>
      </w:p>
      <w:p w:rsidR="00034A1C" w:rsidRPr="004632C9" w:rsidRDefault="00034A1C" w:rsidP="00034A1C">
        <w:pPr>
          <w:pStyle w:val="Rodap"/>
          <w:jc w:val="center"/>
          <w:rPr>
            <w:rFonts w:ascii="Times New Roman" w:hAnsi="Times New Roman"/>
            <w:sz w:val="24"/>
            <w:szCs w:val="20"/>
            <w:lang w:val="pt-BR"/>
          </w:rPr>
        </w:pPr>
        <w:r w:rsidRPr="004632C9">
          <w:rPr>
            <w:rFonts w:ascii="Times New Roman" w:hAnsi="Times New Roman"/>
            <w:sz w:val="24"/>
            <w:szCs w:val="20"/>
            <w:lang w:val="pt-BR"/>
          </w:rPr>
          <w:t>e-mail :</w:t>
        </w:r>
        <w:r w:rsidRPr="004632C9">
          <w:rPr>
            <w:rFonts w:ascii="Times New Roman" w:hAnsi="Times New Roman"/>
            <w:color w:val="000000" w:themeColor="text1"/>
            <w:sz w:val="24"/>
            <w:szCs w:val="20"/>
            <w:lang w:val="pt-BR"/>
          </w:rPr>
          <w:t xml:space="preserve"> </w:t>
        </w:r>
        <w:hyperlink r:id="rId3" w:history="1">
          <w:r w:rsidRPr="004632C9">
            <w:rPr>
              <w:rStyle w:val="Hyperlink"/>
              <w:rFonts w:ascii="Times New Roman" w:hAnsi="Times New Roman"/>
              <w:color w:val="000000" w:themeColor="text1"/>
              <w:sz w:val="24"/>
              <w:szCs w:val="20"/>
              <w:u w:val="none"/>
              <w:lang w:val="pt-BR"/>
            </w:rPr>
            <w:t>rochadabencao@gmail.com</w:t>
          </w:r>
        </w:hyperlink>
        <w:r w:rsidRPr="004632C9">
          <w:rPr>
            <w:rFonts w:ascii="Times New Roman" w:hAnsi="Times New Roman"/>
            <w:sz w:val="24"/>
            <w:szCs w:val="20"/>
            <w:lang w:val="pt-BR"/>
          </w:rPr>
          <w:t xml:space="preserve">    </w:t>
        </w:r>
        <w:r w:rsidR="00D67DD1" w:rsidRPr="004632C9">
          <w:rPr>
            <w:rFonts w:ascii="Times New Roman" w:hAnsi="Times New Roman"/>
            <w:sz w:val="24"/>
            <w:szCs w:val="20"/>
            <w:lang w:val="pt-BR"/>
          </w:rPr>
          <w:t>-</w:t>
        </w:r>
        <w:r w:rsidRPr="004632C9">
          <w:rPr>
            <w:rFonts w:ascii="Times New Roman" w:hAnsi="Times New Roman"/>
            <w:sz w:val="24"/>
            <w:szCs w:val="20"/>
            <w:lang w:val="pt-BR"/>
          </w:rPr>
          <w:t xml:space="preserve">    secretaria@</w:t>
        </w:r>
        <w:r w:rsidR="00975B61">
          <w:rPr>
            <w:rFonts w:ascii="Times New Roman" w:hAnsi="Times New Roman"/>
            <w:sz w:val="24"/>
            <w:szCs w:val="20"/>
            <w:shd w:val="clear" w:color="auto" w:fill="FFFFFF"/>
            <w:lang w:val="pt-BR"/>
          </w:rPr>
          <w:t>rochadabencao.org</w:t>
        </w:r>
        <w:r w:rsidRPr="004632C9">
          <w:rPr>
            <w:rFonts w:ascii="Times New Roman" w:hAnsi="Times New Roman"/>
            <w:sz w:val="24"/>
            <w:szCs w:val="20"/>
            <w:shd w:val="clear" w:color="auto" w:fill="FFFFFF"/>
            <w:lang w:val="pt-BR"/>
          </w:rPr>
          <w:t>/</w:t>
        </w:r>
      </w:p>
      <w:p w:rsidR="00034A1C" w:rsidRPr="00034A1C" w:rsidRDefault="00034A1C">
        <w:pPr>
          <w:pStyle w:val="Rodap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Pág.</w:t>
        </w:r>
        <w:r w:rsidR="00064E9B" w:rsidRPr="00034A1C">
          <w:rPr>
            <w:rFonts w:ascii="Times New Roman" w:hAnsi="Times New Roman"/>
            <w:sz w:val="24"/>
            <w:szCs w:val="24"/>
          </w:rPr>
          <w:fldChar w:fldCharType="begin"/>
        </w:r>
        <w:r w:rsidRPr="00034A1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064E9B" w:rsidRPr="00034A1C">
          <w:rPr>
            <w:rFonts w:ascii="Times New Roman" w:hAnsi="Times New Roman"/>
            <w:sz w:val="24"/>
            <w:szCs w:val="24"/>
          </w:rPr>
          <w:fldChar w:fldCharType="separate"/>
        </w:r>
        <w:r w:rsidR="00D80AE8">
          <w:rPr>
            <w:rFonts w:ascii="Times New Roman" w:hAnsi="Times New Roman"/>
            <w:noProof/>
            <w:sz w:val="24"/>
            <w:szCs w:val="24"/>
          </w:rPr>
          <w:t>1</w:t>
        </w:r>
        <w:r w:rsidR="00064E9B" w:rsidRPr="00034A1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77B17" w:rsidRDefault="00977B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F4" w:rsidRDefault="002C4BF4" w:rsidP="001D637F">
      <w:pPr>
        <w:spacing w:after="0" w:line="240" w:lineRule="auto"/>
      </w:pPr>
      <w:r>
        <w:separator/>
      </w:r>
    </w:p>
  </w:footnote>
  <w:footnote w:type="continuationSeparator" w:id="0">
    <w:p w:rsidR="002C4BF4" w:rsidRDefault="002C4BF4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FC" w:rsidRPr="004364CC" w:rsidRDefault="005C51E3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val="pt-BR" w:eastAsia="pt-BR"/>
      </w:rPr>
      <w:drawing>
        <wp:anchor distT="0" distB="0" distL="0" distR="0" simplePos="0" relativeHeight="251658752" behindDoc="1" locked="0" layoutInCell="1" allowOverlap="1" wp14:anchorId="41C80D33" wp14:editId="32AF2622">
          <wp:simplePos x="0" y="0"/>
          <wp:positionH relativeFrom="character">
            <wp:posOffset>3742055</wp:posOffset>
          </wp:positionH>
          <wp:positionV relativeFrom="line">
            <wp:posOffset>395605</wp:posOffset>
          </wp:positionV>
          <wp:extent cx="793115" cy="958215"/>
          <wp:effectExtent l="19050" t="0" r="6985" b="0"/>
          <wp:wrapNone/>
          <wp:docPr id="1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958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1663">
      <w:rPr>
        <w:noProof/>
        <w:color w:val="FF0000"/>
        <w:lang w:val="pt-BR" w:eastAsia="pt-BR"/>
      </w:rPr>
      <w:drawing>
        <wp:inline distT="0" distB="0" distL="0" distR="0" wp14:anchorId="5A63818D" wp14:editId="366DDA29">
          <wp:extent cx="2816225" cy="987425"/>
          <wp:effectExtent l="19050" t="0" r="3175" b="0"/>
          <wp:docPr id="2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97000" contrast="-10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98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63500" sx="1000" sy="1000" algn="ctr" rotWithShape="0">
                      <a:schemeClr val="tx2">
                        <a:lumMod val="60000"/>
                        <a:lumOff val="40000"/>
                        <a:alpha val="95000"/>
                      </a:schemeClr>
                    </a:outerShdw>
                  </a:effectLst>
                </pic:spPr>
              </pic:pic>
            </a:graphicData>
          </a:graphic>
        </wp:inline>
      </w:drawing>
    </w:r>
  </w:p>
  <w:p w:rsidR="00915766" w:rsidRDefault="00915766" w:rsidP="00915766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  <w:r w:rsidRPr="000E4E3D">
      <w:rPr>
        <w:rFonts w:ascii="Times New Roman" w:eastAsia="Times New Roman" w:hAnsi="Times New Roman"/>
        <w:color w:val="000000"/>
        <w:sz w:val="20"/>
        <w:szCs w:val="20"/>
        <w:lang w:eastAsia="pt-BR"/>
      </w:rPr>
      <w:t>Igreja Evangelica Assembleia de Deus A Pioneira</w:t>
    </w:r>
  </w:p>
  <w:p w:rsidR="00915766" w:rsidRDefault="00915766" w:rsidP="00915766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  <w:r w:rsidRPr="009A3C72">
      <w:rPr>
        <w:rFonts w:ascii="Times New Roman" w:eastAsia="Times New Roman" w:hAnsi="Times New Roman"/>
        <w:color w:val="000000"/>
        <w:sz w:val="20"/>
        <w:szCs w:val="20"/>
        <w:lang w:eastAsia="pt-BR"/>
      </w:rPr>
      <w:t>CNPJ: 05.989.975/0001-08</w:t>
    </w:r>
    <w:r>
      <w:rPr>
        <w:rFonts w:ascii="Times New Roman" w:eastAsia="Times New Roman" w:hAnsi="Times New Roman"/>
        <w:color w:val="000000"/>
        <w:sz w:val="20"/>
        <w:szCs w:val="20"/>
        <w:lang w:eastAsia="pt-BR"/>
      </w:rPr>
      <w:t xml:space="preserve"> (FILIAL)</w:t>
    </w:r>
    <w:r w:rsidRPr="000E4E3D">
      <w:rPr>
        <w:rFonts w:ascii="Times New Roman" w:eastAsia="Times New Roman" w:hAnsi="Times New Roman"/>
        <w:color w:val="000000"/>
        <w:sz w:val="20"/>
        <w:szCs w:val="20"/>
        <w:lang w:eastAsia="pt-BR"/>
      </w:rPr>
      <w:br/>
      <w:t>Congregação Rocha da Bênção</w:t>
    </w:r>
    <w:r>
      <w:rPr>
        <w:rFonts w:ascii="Times New Roman" w:eastAsia="Times New Roman" w:hAnsi="Times New Roman"/>
        <w:color w:val="000000"/>
        <w:sz w:val="20"/>
        <w:szCs w:val="20"/>
        <w:lang w:eastAsia="pt-BR"/>
      </w:rPr>
      <w:t xml:space="preserve"> - DESDE: 27/02/2004</w:t>
    </w:r>
  </w:p>
  <w:p w:rsidR="006269FC" w:rsidRDefault="00915766" w:rsidP="006269FC">
    <w:pPr>
      <w:pStyle w:val="Rodap"/>
      <w:jc w:val="center"/>
      <w:rPr>
        <w:rFonts w:ascii="Times New Roman" w:hAnsi="Times New Roman"/>
        <w:sz w:val="20"/>
        <w:szCs w:val="20"/>
      </w:rPr>
    </w:pPr>
    <w:r w:rsidRPr="00915766">
      <w:rPr>
        <w:rFonts w:ascii="Times New Roman" w:hAnsi="Times New Roman"/>
        <w:sz w:val="20"/>
        <w:szCs w:val="20"/>
      </w:rPr>
      <w:t>Av.: Antenor Epifanio Martins, 2.401 – M</w:t>
    </w:r>
    <w:r>
      <w:rPr>
        <w:rFonts w:ascii="Times New Roman" w:hAnsi="Times New Roman"/>
        <w:sz w:val="20"/>
        <w:szCs w:val="20"/>
      </w:rPr>
      <w:t>acapá – AP - Parque dos Buritis</w:t>
    </w:r>
  </w:p>
  <w:p w:rsidR="00915766" w:rsidRDefault="00915766" w:rsidP="006269FC">
    <w:pPr>
      <w:pStyle w:val="Rodap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3540E"/>
    <w:multiLevelType w:val="hybridMultilevel"/>
    <w:tmpl w:val="E5881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065BF"/>
    <w:multiLevelType w:val="hybridMultilevel"/>
    <w:tmpl w:val="34F28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464EE"/>
    <w:multiLevelType w:val="hybridMultilevel"/>
    <w:tmpl w:val="87A071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5258C"/>
    <w:multiLevelType w:val="hybridMultilevel"/>
    <w:tmpl w:val="51720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7163E"/>
    <w:multiLevelType w:val="hybridMultilevel"/>
    <w:tmpl w:val="EFE48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00B15"/>
    <w:multiLevelType w:val="hybridMultilevel"/>
    <w:tmpl w:val="9F30A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52F04"/>
    <w:multiLevelType w:val="hybridMultilevel"/>
    <w:tmpl w:val="C1E4C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07F6C"/>
    <w:multiLevelType w:val="hybridMultilevel"/>
    <w:tmpl w:val="6C3A8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8058D"/>
    <w:multiLevelType w:val="hybridMultilevel"/>
    <w:tmpl w:val="24286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37F"/>
    <w:rsid w:val="00001BF7"/>
    <w:rsid w:val="00006237"/>
    <w:rsid w:val="00012A71"/>
    <w:rsid w:val="000175B4"/>
    <w:rsid w:val="00017E2A"/>
    <w:rsid w:val="00034A1C"/>
    <w:rsid w:val="00035792"/>
    <w:rsid w:val="00053649"/>
    <w:rsid w:val="00054DBD"/>
    <w:rsid w:val="0006320D"/>
    <w:rsid w:val="000642B8"/>
    <w:rsid w:val="00064E9B"/>
    <w:rsid w:val="00090DCF"/>
    <w:rsid w:val="000A262B"/>
    <w:rsid w:val="000C067F"/>
    <w:rsid w:val="000C71E3"/>
    <w:rsid w:val="000C74F2"/>
    <w:rsid w:val="000D0E8C"/>
    <w:rsid w:val="000E123C"/>
    <w:rsid w:val="000F231D"/>
    <w:rsid w:val="00106A96"/>
    <w:rsid w:val="0011215F"/>
    <w:rsid w:val="00117420"/>
    <w:rsid w:val="00121EBB"/>
    <w:rsid w:val="00134BBA"/>
    <w:rsid w:val="001356A9"/>
    <w:rsid w:val="00144F23"/>
    <w:rsid w:val="001613D1"/>
    <w:rsid w:val="001646FB"/>
    <w:rsid w:val="00184F8F"/>
    <w:rsid w:val="001A4025"/>
    <w:rsid w:val="001C21AE"/>
    <w:rsid w:val="001D04AC"/>
    <w:rsid w:val="001D0EEE"/>
    <w:rsid w:val="001D0FC4"/>
    <w:rsid w:val="001D1663"/>
    <w:rsid w:val="001D614F"/>
    <w:rsid w:val="001D637F"/>
    <w:rsid w:val="001E18CB"/>
    <w:rsid w:val="001E3F26"/>
    <w:rsid w:val="001F42EE"/>
    <w:rsid w:val="00204560"/>
    <w:rsid w:val="00243C6E"/>
    <w:rsid w:val="00244093"/>
    <w:rsid w:val="002477B5"/>
    <w:rsid w:val="00250E28"/>
    <w:rsid w:val="002538D7"/>
    <w:rsid w:val="002740C2"/>
    <w:rsid w:val="0028025B"/>
    <w:rsid w:val="00281862"/>
    <w:rsid w:val="00290A33"/>
    <w:rsid w:val="002928C1"/>
    <w:rsid w:val="002A1523"/>
    <w:rsid w:val="002A7F9A"/>
    <w:rsid w:val="002C2744"/>
    <w:rsid w:val="002C4BF4"/>
    <w:rsid w:val="002D0E92"/>
    <w:rsid w:val="002D25B1"/>
    <w:rsid w:val="002D3743"/>
    <w:rsid w:val="002D5413"/>
    <w:rsid w:val="002E247A"/>
    <w:rsid w:val="00315F8C"/>
    <w:rsid w:val="0032005C"/>
    <w:rsid w:val="00320BB4"/>
    <w:rsid w:val="00325974"/>
    <w:rsid w:val="00327025"/>
    <w:rsid w:val="00334D20"/>
    <w:rsid w:val="003371A2"/>
    <w:rsid w:val="00371023"/>
    <w:rsid w:val="0037267B"/>
    <w:rsid w:val="00374D21"/>
    <w:rsid w:val="00375955"/>
    <w:rsid w:val="003A0894"/>
    <w:rsid w:val="003B0E51"/>
    <w:rsid w:val="003C405C"/>
    <w:rsid w:val="003C6BF0"/>
    <w:rsid w:val="003D3B0B"/>
    <w:rsid w:val="003D3E42"/>
    <w:rsid w:val="003D68EC"/>
    <w:rsid w:val="003F68BA"/>
    <w:rsid w:val="00400C96"/>
    <w:rsid w:val="004052A3"/>
    <w:rsid w:val="0043073C"/>
    <w:rsid w:val="004364CC"/>
    <w:rsid w:val="00444821"/>
    <w:rsid w:val="00445803"/>
    <w:rsid w:val="00453E86"/>
    <w:rsid w:val="004632C9"/>
    <w:rsid w:val="00475D0A"/>
    <w:rsid w:val="00483C94"/>
    <w:rsid w:val="004876E4"/>
    <w:rsid w:val="004A092C"/>
    <w:rsid w:val="004A3374"/>
    <w:rsid w:val="004A5371"/>
    <w:rsid w:val="004B2D0C"/>
    <w:rsid w:val="004C228C"/>
    <w:rsid w:val="004C6749"/>
    <w:rsid w:val="004D34A0"/>
    <w:rsid w:val="004F4473"/>
    <w:rsid w:val="005057A8"/>
    <w:rsid w:val="005303C0"/>
    <w:rsid w:val="00530F37"/>
    <w:rsid w:val="0055654E"/>
    <w:rsid w:val="00557181"/>
    <w:rsid w:val="00591743"/>
    <w:rsid w:val="005A145D"/>
    <w:rsid w:val="005A4972"/>
    <w:rsid w:val="005B2288"/>
    <w:rsid w:val="005B42AC"/>
    <w:rsid w:val="005B4A66"/>
    <w:rsid w:val="005B59AC"/>
    <w:rsid w:val="005C51E3"/>
    <w:rsid w:val="005D2B5D"/>
    <w:rsid w:val="005D4FB5"/>
    <w:rsid w:val="005D53E7"/>
    <w:rsid w:val="005F0E82"/>
    <w:rsid w:val="005F2C18"/>
    <w:rsid w:val="005F6C10"/>
    <w:rsid w:val="006042C6"/>
    <w:rsid w:val="00620256"/>
    <w:rsid w:val="006269FC"/>
    <w:rsid w:val="00634879"/>
    <w:rsid w:val="00635843"/>
    <w:rsid w:val="006364E0"/>
    <w:rsid w:val="00654214"/>
    <w:rsid w:val="0066292C"/>
    <w:rsid w:val="006661CD"/>
    <w:rsid w:val="00673D35"/>
    <w:rsid w:val="00674020"/>
    <w:rsid w:val="006772C0"/>
    <w:rsid w:val="00681459"/>
    <w:rsid w:val="00683537"/>
    <w:rsid w:val="006837A4"/>
    <w:rsid w:val="00692805"/>
    <w:rsid w:val="00696FC0"/>
    <w:rsid w:val="006A681C"/>
    <w:rsid w:val="006B37AD"/>
    <w:rsid w:val="006C0208"/>
    <w:rsid w:val="006D28AC"/>
    <w:rsid w:val="006D526B"/>
    <w:rsid w:val="006D528F"/>
    <w:rsid w:val="006E137A"/>
    <w:rsid w:val="006F066C"/>
    <w:rsid w:val="006F41E4"/>
    <w:rsid w:val="006F7FDA"/>
    <w:rsid w:val="00726774"/>
    <w:rsid w:val="00726A9C"/>
    <w:rsid w:val="00731F12"/>
    <w:rsid w:val="0073391D"/>
    <w:rsid w:val="00752ABA"/>
    <w:rsid w:val="007719F5"/>
    <w:rsid w:val="00775A7C"/>
    <w:rsid w:val="00784FF8"/>
    <w:rsid w:val="007923E8"/>
    <w:rsid w:val="007945AA"/>
    <w:rsid w:val="007A168A"/>
    <w:rsid w:val="007C1F33"/>
    <w:rsid w:val="007C50DB"/>
    <w:rsid w:val="007C6937"/>
    <w:rsid w:val="007D6799"/>
    <w:rsid w:val="007E724F"/>
    <w:rsid w:val="007F3EBA"/>
    <w:rsid w:val="007F44D0"/>
    <w:rsid w:val="008102F1"/>
    <w:rsid w:val="00816EA6"/>
    <w:rsid w:val="0081757B"/>
    <w:rsid w:val="00827459"/>
    <w:rsid w:val="00836AF3"/>
    <w:rsid w:val="00851FA3"/>
    <w:rsid w:val="00856F8F"/>
    <w:rsid w:val="00857234"/>
    <w:rsid w:val="008746F1"/>
    <w:rsid w:val="00877F9F"/>
    <w:rsid w:val="00883C4B"/>
    <w:rsid w:val="00887672"/>
    <w:rsid w:val="00894016"/>
    <w:rsid w:val="008A26DA"/>
    <w:rsid w:val="008B0249"/>
    <w:rsid w:val="008B2B2C"/>
    <w:rsid w:val="008C437D"/>
    <w:rsid w:val="008C6323"/>
    <w:rsid w:val="008D128F"/>
    <w:rsid w:val="008E0755"/>
    <w:rsid w:val="008E12FE"/>
    <w:rsid w:val="008E4F97"/>
    <w:rsid w:val="008E6E01"/>
    <w:rsid w:val="008F2FA8"/>
    <w:rsid w:val="00915766"/>
    <w:rsid w:val="009159E6"/>
    <w:rsid w:val="00915FF4"/>
    <w:rsid w:val="00945433"/>
    <w:rsid w:val="00962E37"/>
    <w:rsid w:val="00971E75"/>
    <w:rsid w:val="00975B61"/>
    <w:rsid w:val="00977B17"/>
    <w:rsid w:val="0098026C"/>
    <w:rsid w:val="00992461"/>
    <w:rsid w:val="009925BE"/>
    <w:rsid w:val="009A6890"/>
    <w:rsid w:val="009B186C"/>
    <w:rsid w:val="009B4B93"/>
    <w:rsid w:val="009B571C"/>
    <w:rsid w:val="009C7090"/>
    <w:rsid w:val="009E0E85"/>
    <w:rsid w:val="009F6993"/>
    <w:rsid w:val="00A06000"/>
    <w:rsid w:val="00A06F22"/>
    <w:rsid w:val="00A11BDF"/>
    <w:rsid w:val="00A16C4C"/>
    <w:rsid w:val="00A244CE"/>
    <w:rsid w:val="00A32571"/>
    <w:rsid w:val="00A454B5"/>
    <w:rsid w:val="00A53D68"/>
    <w:rsid w:val="00A5466B"/>
    <w:rsid w:val="00A5703E"/>
    <w:rsid w:val="00A64520"/>
    <w:rsid w:val="00A82C9F"/>
    <w:rsid w:val="00A8488C"/>
    <w:rsid w:val="00A861B6"/>
    <w:rsid w:val="00AB1F8D"/>
    <w:rsid w:val="00AC4789"/>
    <w:rsid w:val="00AF6AE3"/>
    <w:rsid w:val="00B009D1"/>
    <w:rsid w:val="00B04379"/>
    <w:rsid w:val="00B110EF"/>
    <w:rsid w:val="00B128AC"/>
    <w:rsid w:val="00B20664"/>
    <w:rsid w:val="00B30669"/>
    <w:rsid w:val="00B34155"/>
    <w:rsid w:val="00B40640"/>
    <w:rsid w:val="00B41E53"/>
    <w:rsid w:val="00B5447D"/>
    <w:rsid w:val="00B54E38"/>
    <w:rsid w:val="00BB2C09"/>
    <w:rsid w:val="00BD245C"/>
    <w:rsid w:val="00BD51ED"/>
    <w:rsid w:val="00BF00F9"/>
    <w:rsid w:val="00BF33D3"/>
    <w:rsid w:val="00BF64EC"/>
    <w:rsid w:val="00C12889"/>
    <w:rsid w:val="00C1757E"/>
    <w:rsid w:val="00C215BF"/>
    <w:rsid w:val="00C45890"/>
    <w:rsid w:val="00C47C79"/>
    <w:rsid w:val="00C5150B"/>
    <w:rsid w:val="00C536F7"/>
    <w:rsid w:val="00C77E11"/>
    <w:rsid w:val="00C800EC"/>
    <w:rsid w:val="00C94657"/>
    <w:rsid w:val="00CA0343"/>
    <w:rsid w:val="00CA3374"/>
    <w:rsid w:val="00CB5D52"/>
    <w:rsid w:val="00CB6AFF"/>
    <w:rsid w:val="00CD088E"/>
    <w:rsid w:val="00CE2D88"/>
    <w:rsid w:val="00CE33B3"/>
    <w:rsid w:val="00CF365D"/>
    <w:rsid w:val="00D02126"/>
    <w:rsid w:val="00D057F7"/>
    <w:rsid w:val="00D05B75"/>
    <w:rsid w:val="00D073CE"/>
    <w:rsid w:val="00D12078"/>
    <w:rsid w:val="00D15E9B"/>
    <w:rsid w:val="00D37B99"/>
    <w:rsid w:val="00D51BF4"/>
    <w:rsid w:val="00D56DB1"/>
    <w:rsid w:val="00D56FD9"/>
    <w:rsid w:val="00D622DE"/>
    <w:rsid w:val="00D67DD1"/>
    <w:rsid w:val="00D723E9"/>
    <w:rsid w:val="00D754F8"/>
    <w:rsid w:val="00D75B3E"/>
    <w:rsid w:val="00D80AE8"/>
    <w:rsid w:val="00D86AC3"/>
    <w:rsid w:val="00D92ECB"/>
    <w:rsid w:val="00D97EF3"/>
    <w:rsid w:val="00DA0B21"/>
    <w:rsid w:val="00DB0F33"/>
    <w:rsid w:val="00DC7316"/>
    <w:rsid w:val="00DE2826"/>
    <w:rsid w:val="00DE4353"/>
    <w:rsid w:val="00E00DD8"/>
    <w:rsid w:val="00E02CA0"/>
    <w:rsid w:val="00E11F21"/>
    <w:rsid w:val="00E13F4E"/>
    <w:rsid w:val="00E1569F"/>
    <w:rsid w:val="00E1709C"/>
    <w:rsid w:val="00E2658E"/>
    <w:rsid w:val="00E30F73"/>
    <w:rsid w:val="00E40DA4"/>
    <w:rsid w:val="00E429F7"/>
    <w:rsid w:val="00E52504"/>
    <w:rsid w:val="00E5339A"/>
    <w:rsid w:val="00E748DB"/>
    <w:rsid w:val="00E77778"/>
    <w:rsid w:val="00E839D7"/>
    <w:rsid w:val="00E97386"/>
    <w:rsid w:val="00EA349E"/>
    <w:rsid w:val="00EB5907"/>
    <w:rsid w:val="00ED4DE4"/>
    <w:rsid w:val="00EE01E5"/>
    <w:rsid w:val="00EF4795"/>
    <w:rsid w:val="00F04D94"/>
    <w:rsid w:val="00F073B9"/>
    <w:rsid w:val="00F118D5"/>
    <w:rsid w:val="00F158B7"/>
    <w:rsid w:val="00F312D8"/>
    <w:rsid w:val="00F3133D"/>
    <w:rsid w:val="00F352A4"/>
    <w:rsid w:val="00F42F9B"/>
    <w:rsid w:val="00F50740"/>
    <w:rsid w:val="00F647F9"/>
    <w:rsid w:val="00F81469"/>
    <w:rsid w:val="00F83E99"/>
    <w:rsid w:val="00F86F4E"/>
    <w:rsid w:val="00F878A7"/>
    <w:rsid w:val="00F90E60"/>
    <w:rsid w:val="00F935E8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FE84AAE5-C3DA-4C58-8007-C5BC4B2D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val="fr-FR" w:eastAsia="en-US"/>
    </w:rPr>
  </w:style>
  <w:style w:type="paragraph" w:styleId="Ttulo1">
    <w:name w:val="heading 1"/>
    <w:basedOn w:val="Normal"/>
    <w:link w:val="Ttulo1Char"/>
    <w:uiPriority w:val="9"/>
    <w:qFormat/>
    <w:rsid w:val="008E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link w:val="Ttulo2Char"/>
    <w:uiPriority w:val="9"/>
    <w:qFormat/>
    <w:rsid w:val="008E6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20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6E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8E6E0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8E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8E6E01"/>
  </w:style>
  <w:style w:type="character" w:styleId="Forte">
    <w:name w:val="Strong"/>
    <w:basedOn w:val="Fontepargpadro"/>
    <w:uiPriority w:val="22"/>
    <w:qFormat/>
    <w:rsid w:val="006F7FDA"/>
    <w:rPr>
      <w:b/>
      <w:bCs/>
    </w:rPr>
  </w:style>
  <w:style w:type="paragraph" w:customStyle="1" w:styleId="Padro">
    <w:name w:val="Padrão"/>
    <w:rsid w:val="00915766"/>
    <w:pPr>
      <w:tabs>
        <w:tab w:val="left" w:pos="708"/>
      </w:tabs>
      <w:suppressAutoHyphens/>
      <w:spacing w:after="200" w:line="276" w:lineRule="auto"/>
    </w:pPr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chadabencao@gmail.com" TargetMode="External"/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CF48-4F14-40CB-B3EC-985149B8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;Marcos</dc:creator>
  <cp:lastModifiedBy>Markinhos Black</cp:lastModifiedBy>
  <cp:revision>6</cp:revision>
  <cp:lastPrinted>2014-10-18T23:50:00Z</cp:lastPrinted>
  <dcterms:created xsi:type="dcterms:W3CDTF">2014-10-18T23:44:00Z</dcterms:created>
  <dcterms:modified xsi:type="dcterms:W3CDTF">2014-10-18T23:52:00Z</dcterms:modified>
</cp:coreProperties>
</file>